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51AFA" w14:textId="77777777" w:rsidR="00D8784C" w:rsidRPr="00D8784C" w:rsidRDefault="00D8784C" w:rsidP="00CB24D4">
      <w:pPr>
        <w:pStyle w:val="rnekB3"/>
        <w:rPr>
          <w:lang w:eastAsia="tr-TR"/>
        </w:rPr>
      </w:pPr>
      <w:bookmarkStart w:id="0" w:name="_Toc77169023"/>
      <w:bookmarkStart w:id="1" w:name="_Toc98319002"/>
      <w:bookmarkStart w:id="2" w:name="_GoBack"/>
      <w:bookmarkEnd w:id="2"/>
      <w:r w:rsidRPr="00D8784C">
        <w:rPr>
          <w:lang w:eastAsia="tr-TR"/>
        </w:rPr>
        <w:t>15/3. İmza ve/veya Yazı Örneği Tespit Tutanağı</w:t>
      </w:r>
      <w:bookmarkEnd w:id="1"/>
    </w:p>
    <w:tbl>
      <w:tblPr>
        <w:tblW w:w="894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2"/>
      </w:tblGrid>
      <w:tr w:rsidR="00D8784C" w:rsidRPr="00D8784C" w14:paraId="647CAAEE" w14:textId="77777777" w:rsidTr="00253D18">
        <w:trPr>
          <w:trHeight w:val="13653"/>
        </w:trPr>
        <w:tc>
          <w:tcPr>
            <w:tcW w:w="8940" w:type="dxa"/>
          </w:tcPr>
          <w:p w14:paraId="5298B4A6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47571740" w14:textId="77777777" w:rsidR="00D8784C" w:rsidRPr="00D8784C" w:rsidRDefault="00D8784C" w:rsidP="00D8784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323CF02" w14:textId="77777777" w:rsidR="00D8784C" w:rsidRPr="00D8784C" w:rsidRDefault="00D8784C" w:rsidP="00D8784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8784C">
              <w:rPr>
                <w:b/>
                <w:sz w:val="18"/>
                <w:szCs w:val="18"/>
              </w:rPr>
              <w:t>İMZA ÖRNEKLERİ</w:t>
            </w:r>
          </w:p>
          <w:p w14:paraId="3FC97AFC" w14:textId="77777777" w:rsidR="00D8784C" w:rsidRPr="00D8784C" w:rsidRDefault="00D8784C" w:rsidP="00D8784C">
            <w:pPr>
              <w:spacing w:after="0"/>
              <w:rPr>
                <w:sz w:val="18"/>
                <w:szCs w:val="18"/>
              </w:rPr>
            </w:pPr>
          </w:p>
          <w:tbl>
            <w:tblPr>
              <w:tblW w:w="8424" w:type="dxa"/>
              <w:tblLook w:val="04A0" w:firstRow="1" w:lastRow="0" w:firstColumn="1" w:lastColumn="0" w:noHBand="0" w:noVBand="1"/>
            </w:tblPr>
            <w:tblGrid>
              <w:gridCol w:w="1202"/>
              <w:gridCol w:w="1202"/>
              <w:gridCol w:w="1205"/>
              <w:gridCol w:w="1203"/>
              <w:gridCol w:w="1203"/>
              <w:gridCol w:w="1203"/>
              <w:gridCol w:w="1206"/>
            </w:tblGrid>
            <w:tr w:rsidR="00D8784C" w:rsidRPr="00D8784C" w14:paraId="58E34BDA" w14:textId="77777777" w:rsidTr="00253D18">
              <w:trPr>
                <w:trHeight w:val="204"/>
              </w:trPr>
              <w:tc>
                <w:tcPr>
                  <w:tcW w:w="3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FE7BF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D8784C">
                    <w:rPr>
                      <w:sz w:val="18"/>
                      <w:szCs w:val="18"/>
                    </w:rPr>
                    <w:t>AYAKTA SOL ELLE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A47D4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D267C2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D8784C">
                    <w:rPr>
                      <w:sz w:val="18"/>
                      <w:szCs w:val="18"/>
                    </w:rPr>
                    <w:t>AYAKTA SAĞ ELLE</w:t>
                  </w:r>
                </w:p>
              </w:tc>
            </w:tr>
            <w:tr w:rsidR="00D8784C" w:rsidRPr="00D8784C" w14:paraId="47ED4FB4" w14:textId="77777777" w:rsidTr="00253D18">
              <w:trPr>
                <w:trHeight w:val="1168"/>
              </w:trPr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1C3E3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49F33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C4928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F775E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34A75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C4743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6D098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84C" w:rsidRPr="00D8784C" w14:paraId="203D8199" w14:textId="77777777" w:rsidTr="00253D18">
              <w:trPr>
                <w:trHeight w:val="1168"/>
              </w:trPr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78939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51EE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C0BF9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43AAD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BFC5A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CEC1F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B62E3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84C" w:rsidRPr="00D8784C" w14:paraId="64961A00" w14:textId="77777777" w:rsidTr="00253D18">
              <w:trPr>
                <w:trHeight w:val="204"/>
              </w:trPr>
              <w:tc>
                <w:tcPr>
                  <w:tcW w:w="3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189F8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36E28F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E5E57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84C" w:rsidRPr="00D8784C" w14:paraId="6CBE8F0E" w14:textId="77777777" w:rsidTr="00253D18">
              <w:trPr>
                <w:trHeight w:val="277"/>
              </w:trPr>
              <w:tc>
                <w:tcPr>
                  <w:tcW w:w="3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06F81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D8784C">
                    <w:rPr>
                      <w:sz w:val="18"/>
                      <w:szCs w:val="18"/>
                    </w:rPr>
                    <w:t>OTURARAK SOL ELL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28B39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3B7C9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D8784C">
                    <w:rPr>
                      <w:sz w:val="18"/>
                      <w:szCs w:val="18"/>
                    </w:rPr>
                    <w:t>OTURARAK SAĞ ELLE</w:t>
                  </w:r>
                </w:p>
              </w:tc>
            </w:tr>
            <w:tr w:rsidR="00D8784C" w:rsidRPr="00D8784C" w14:paraId="75CBB6EA" w14:textId="77777777" w:rsidTr="00253D18">
              <w:trPr>
                <w:trHeight w:val="1128"/>
              </w:trPr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301CC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8D6BC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2CC28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ED6B2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F6566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1C1EA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8E8E6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  <w:tr w:rsidR="00D8784C" w:rsidRPr="00D8784C" w14:paraId="5DE6717D" w14:textId="77777777" w:rsidTr="00253D18">
              <w:trPr>
                <w:trHeight w:val="1128"/>
              </w:trPr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51669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98719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09276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FA48A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81CB9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2AFD6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07B49" w14:textId="77777777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C9CBDAC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54255396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704951B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YAZI ÖRNEĞİ</w:t>
            </w:r>
          </w:p>
          <w:p w14:paraId="45D91110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33706E00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7B38D202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4DDD9907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49447696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6286388C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52344DD1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3B9A278A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23EBA018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21696CB9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bookmarkEnd w:id="0"/>
    </w:tbl>
    <w:p w14:paraId="39980AC2" w14:textId="77777777" w:rsidR="00441F82" w:rsidRPr="0015190C" w:rsidRDefault="00441F82" w:rsidP="00237C8A">
      <w:pPr>
        <w:pStyle w:val="rnekB1"/>
        <w:rPr>
          <w:b w:val="0"/>
          <w:bCs w:val="0"/>
          <w:sz w:val="44"/>
          <w:szCs w:val="44"/>
        </w:rPr>
      </w:pPr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25810" w14:textId="77777777" w:rsidR="004B69A4" w:rsidRDefault="004B69A4" w:rsidP="000D43E9">
      <w:pPr>
        <w:spacing w:after="0" w:line="240" w:lineRule="auto"/>
      </w:pPr>
      <w:r>
        <w:separator/>
      </w:r>
    </w:p>
  </w:endnote>
  <w:endnote w:type="continuationSeparator" w:id="0">
    <w:p w14:paraId="53597514" w14:textId="77777777" w:rsidR="004B69A4" w:rsidRDefault="004B69A4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5A6F60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5A6F60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FFF3E" w14:textId="77777777" w:rsidR="004B69A4" w:rsidRDefault="004B69A4" w:rsidP="000D43E9">
      <w:pPr>
        <w:spacing w:after="0" w:line="240" w:lineRule="auto"/>
      </w:pPr>
      <w:r>
        <w:separator/>
      </w:r>
    </w:p>
  </w:footnote>
  <w:footnote w:type="continuationSeparator" w:id="0">
    <w:p w14:paraId="40AF4FC3" w14:textId="77777777" w:rsidR="004B69A4" w:rsidRDefault="004B69A4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37C8A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69A4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6F60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177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DB95-E318-45AA-8396-0938F87B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4:02:00Z</dcterms:created>
  <dcterms:modified xsi:type="dcterms:W3CDTF">2022-04-25T14:02:00Z</dcterms:modified>
</cp:coreProperties>
</file>